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E715" w14:textId="19B2354C" w:rsidR="002A235A" w:rsidRPr="00F67E8F" w:rsidRDefault="002A235A" w:rsidP="002A235A">
      <w:pPr>
        <w:rPr>
          <w:rFonts w:ascii="Times New Roman" w:hAnsi="Times New Roman" w:cs="Times New Roman"/>
          <w:noProof/>
          <w:sz w:val="28"/>
          <w:szCs w:val="28"/>
        </w:rPr>
      </w:pPr>
      <w:r w:rsidRPr="00F67E8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7F3E9066" w14:textId="4D409153" w:rsidR="002A235A" w:rsidRPr="00F67E8F" w:rsidRDefault="002A235A" w:rsidP="002A235A">
      <w:pPr>
        <w:pStyle w:val="NormalWeb"/>
        <w:rPr>
          <w:sz w:val="28"/>
          <w:szCs w:val="28"/>
        </w:rPr>
      </w:pPr>
      <w:r w:rsidRPr="00F67E8F">
        <w:rPr>
          <w:noProof/>
          <w:sz w:val="28"/>
          <w:szCs w:val="28"/>
        </w:rPr>
        <w:drawing>
          <wp:inline distT="0" distB="0" distL="0" distR="0" wp14:anchorId="7DC4BAC8" wp14:editId="71D32BB4">
            <wp:extent cx="5940425" cy="47491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2879" w14:textId="77777777" w:rsidR="002A235A" w:rsidRPr="00F67E8F" w:rsidRDefault="002A235A" w:rsidP="002A235A">
      <w:pPr>
        <w:rPr>
          <w:rFonts w:ascii="Times New Roman" w:hAnsi="Times New Roman" w:cs="Times New Roman"/>
          <w:sz w:val="28"/>
          <w:szCs w:val="28"/>
        </w:rPr>
      </w:pPr>
    </w:p>
    <w:p w14:paraId="727D379F" w14:textId="4B420C10" w:rsidR="002A235A" w:rsidRPr="00F67E8F" w:rsidRDefault="002A235A" w:rsidP="002A235A">
      <w:pPr>
        <w:pStyle w:val="NormalWeb"/>
        <w:rPr>
          <w:sz w:val="28"/>
          <w:szCs w:val="28"/>
        </w:rPr>
      </w:pPr>
      <w:r w:rsidRPr="00F67E8F">
        <w:rPr>
          <w:noProof/>
          <w:sz w:val="28"/>
          <w:szCs w:val="28"/>
        </w:rPr>
        <w:drawing>
          <wp:inline distT="0" distB="0" distL="0" distR="0" wp14:anchorId="1F7BFBF2" wp14:editId="45F46135">
            <wp:extent cx="5940425" cy="4749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BB22" w14:textId="3B2C91F9" w:rsidR="002A235A" w:rsidRPr="00F67E8F" w:rsidRDefault="002A235A" w:rsidP="002A235A">
      <w:pPr>
        <w:rPr>
          <w:rFonts w:ascii="Times New Roman" w:hAnsi="Times New Roman" w:cs="Times New Roman"/>
          <w:noProof/>
          <w:sz w:val="28"/>
          <w:szCs w:val="28"/>
        </w:rPr>
      </w:pPr>
    </w:p>
    <w:p w14:paraId="611245D3" w14:textId="2A123DAA" w:rsidR="002A235A" w:rsidRPr="00F67E8F" w:rsidRDefault="002A235A" w:rsidP="002A235A">
      <w:pPr>
        <w:rPr>
          <w:rFonts w:ascii="Times New Roman" w:hAnsi="Times New Roman" w:cs="Times New Roman"/>
          <w:noProof/>
          <w:sz w:val="28"/>
          <w:szCs w:val="28"/>
        </w:rPr>
      </w:pPr>
    </w:p>
    <w:p w14:paraId="0BB5B0ED" w14:textId="5936236F" w:rsidR="002A235A" w:rsidRPr="00F67E8F" w:rsidRDefault="002A235A" w:rsidP="002A235A">
      <w:pPr>
        <w:pStyle w:val="NormalWeb"/>
        <w:rPr>
          <w:sz w:val="28"/>
          <w:szCs w:val="28"/>
        </w:rPr>
      </w:pPr>
      <w:r w:rsidRPr="00F67E8F">
        <w:rPr>
          <w:noProof/>
          <w:sz w:val="28"/>
          <w:szCs w:val="28"/>
        </w:rPr>
        <w:drawing>
          <wp:inline distT="0" distB="0" distL="0" distR="0" wp14:anchorId="5F564584" wp14:editId="4406F01B">
            <wp:extent cx="5940425" cy="4443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BFCB" w14:textId="1D16D8D4" w:rsidR="002A235A" w:rsidRPr="00F67E8F" w:rsidRDefault="002A235A" w:rsidP="002A235A">
      <w:pPr>
        <w:pStyle w:val="NormalWeb"/>
        <w:rPr>
          <w:sz w:val="28"/>
          <w:szCs w:val="28"/>
        </w:rPr>
      </w:pPr>
      <w:r w:rsidRPr="00F67E8F">
        <w:rPr>
          <w:noProof/>
          <w:sz w:val="28"/>
          <w:szCs w:val="28"/>
        </w:rPr>
        <w:drawing>
          <wp:inline distT="0" distB="0" distL="0" distR="0" wp14:anchorId="150FC5FA" wp14:editId="1AC545E3">
            <wp:extent cx="5940425" cy="44430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9133" w14:textId="6F999BE4" w:rsidR="002A235A" w:rsidRPr="00F67E8F" w:rsidRDefault="002A235A" w:rsidP="002A235A">
      <w:pPr>
        <w:pStyle w:val="NormalWeb"/>
        <w:rPr>
          <w:sz w:val="28"/>
          <w:szCs w:val="28"/>
        </w:rPr>
      </w:pPr>
      <w:r w:rsidRPr="00F67E8F">
        <w:rPr>
          <w:noProof/>
          <w:sz w:val="28"/>
          <w:szCs w:val="28"/>
        </w:rPr>
        <w:drawing>
          <wp:inline distT="0" distB="0" distL="0" distR="0" wp14:anchorId="05657E7F" wp14:editId="120547A1">
            <wp:extent cx="5940425" cy="44430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5387" w14:textId="47649C9B" w:rsidR="002A235A" w:rsidRPr="00F67E8F" w:rsidRDefault="002A235A" w:rsidP="002A235A">
      <w:pPr>
        <w:pStyle w:val="NormalWeb"/>
        <w:rPr>
          <w:sz w:val="28"/>
          <w:szCs w:val="28"/>
        </w:rPr>
      </w:pPr>
      <w:r w:rsidRPr="00F67E8F">
        <w:rPr>
          <w:noProof/>
          <w:sz w:val="28"/>
          <w:szCs w:val="28"/>
        </w:rPr>
        <w:drawing>
          <wp:inline distT="0" distB="0" distL="0" distR="0" wp14:anchorId="672285C9" wp14:editId="53B7A5E8">
            <wp:extent cx="5940425" cy="44430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4046" w14:textId="64B3723C" w:rsidR="007E56BF" w:rsidRPr="00F67E8F" w:rsidRDefault="007E56BF" w:rsidP="007E56BF">
      <w:pPr>
        <w:rPr>
          <w:rFonts w:ascii="Times New Roman" w:hAnsi="Times New Roman" w:cs="Times New Roman"/>
          <w:sz w:val="28"/>
          <w:szCs w:val="28"/>
        </w:rPr>
      </w:pPr>
    </w:p>
    <w:sectPr w:rsidR="007E56BF" w:rsidRPr="00F67E8F" w:rsidSect="0073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80FAC"/>
    <w:multiLevelType w:val="multilevel"/>
    <w:tmpl w:val="EED2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314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15"/>
    <w:rsid w:val="00095AEE"/>
    <w:rsid w:val="000C6E55"/>
    <w:rsid w:val="001126E9"/>
    <w:rsid w:val="00162EA9"/>
    <w:rsid w:val="00165475"/>
    <w:rsid w:val="001C5715"/>
    <w:rsid w:val="001D6510"/>
    <w:rsid w:val="00290D45"/>
    <w:rsid w:val="002A235A"/>
    <w:rsid w:val="002E6413"/>
    <w:rsid w:val="003025F4"/>
    <w:rsid w:val="00363907"/>
    <w:rsid w:val="0043795D"/>
    <w:rsid w:val="00496957"/>
    <w:rsid w:val="004A17FD"/>
    <w:rsid w:val="004D102A"/>
    <w:rsid w:val="0050049D"/>
    <w:rsid w:val="00572B8F"/>
    <w:rsid w:val="005C04DC"/>
    <w:rsid w:val="006443F5"/>
    <w:rsid w:val="00680077"/>
    <w:rsid w:val="00726BA5"/>
    <w:rsid w:val="00733315"/>
    <w:rsid w:val="007E56BF"/>
    <w:rsid w:val="007F7330"/>
    <w:rsid w:val="00833629"/>
    <w:rsid w:val="008A012D"/>
    <w:rsid w:val="009D086B"/>
    <w:rsid w:val="009E3FDD"/>
    <w:rsid w:val="009F5882"/>
    <w:rsid w:val="00A10F52"/>
    <w:rsid w:val="00B63906"/>
    <w:rsid w:val="00B74CC1"/>
    <w:rsid w:val="00C75194"/>
    <w:rsid w:val="00CF7466"/>
    <w:rsid w:val="00D4792E"/>
    <w:rsid w:val="00DA0C0B"/>
    <w:rsid w:val="00DF0F82"/>
    <w:rsid w:val="00E02A2A"/>
    <w:rsid w:val="00E35A30"/>
    <w:rsid w:val="00E5796B"/>
    <w:rsid w:val="00E93839"/>
    <w:rsid w:val="00F022F8"/>
    <w:rsid w:val="00F361BA"/>
    <w:rsid w:val="00F67E8F"/>
    <w:rsid w:val="00FA678C"/>
    <w:rsid w:val="00FC11F4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2362C"/>
  <w15:chartTrackingRefBased/>
  <w15:docId w15:val="{2E2CFDD3-4401-4479-8B83-649D3362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33315"/>
  </w:style>
  <w:style w:type="table" w:styleId="TableGrid">
    <w:name w:val="Table Grid"/>
    <w:basedOn w:val="TableNormal"/>
    <w:uiPriority w:val="39"/>
    <w:rsid w:val="0016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10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A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101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328051029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833688122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</w:div>
              </w:divsChild>
            </w:div>
          </w:divsChild>
        </w:div>
      </w:divsChild>
    </w:div>
    <w:div w:id="1569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98F7-E393-4D5B-9D82-849F00CDCE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Ivanov</dc:creator>
  <cp:keywords/>
  <dc:description/>
  <cp:lastModifiedBy>Jakson Jones</cp:lastModifiedBy>
  <cp:revision>2</cp:revision>
  <dcterms:created xsi:type="dcterms:W3CDTF">2024-02-27T03:53:00Z</dcterms:created>
  <dcterms:modified xsi:type="dcterms:W3CDTF">2024-02-27T03:53:00Z</dcterms:modified>
</cp:coreProperties>
</file>